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EF1" w:rsidRPr="006B5655" w:rsidRDefault="0023092F" w:rsidP="002309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5655">
        <w:rPr>
          <w:rFonts w:ascii="Times New Roman" w:hAnsi="Times New Roman" w:cs="Times New Roman"/>
          <w:b/>
          <w:sz w:val="40"/>
          <w:szCs w:val="40"/>
        </w:rPr>
        <w:t>Tema 1</w:t>
      </w:r>
    </w:p>
    <w:p w:rsidR="0023092F" w:rsidRPr="006B5655" w:rsidRDefault="001115EF" w:rsidP="002309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lgoritmica Grafurilor</w:t>
      </w:r>
    </w:p>
    <w:p w:rsidR="0023092F" w:rsidRDefault="0023092F" w:rsidP="0023092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3092F" w:rsidRPr="006B5655" w:rsidRDefault="0023092F" w:rsidP="002309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5655">
        <w:rPr>
          <w:rFonts w:ascii="Times New Roman" w:hAnsi="Times New Roman" w:cs="Times New Roman"/>
          <w:sz w:val="28"/>
          <w:szCs w:val="28"/>
          <w:u w:val="single"/>
        </w:rPr>
        <w:t>Problema 3</w:t>
      </w:r>
    </w:p>
    <w:p w:rsidR="0023092F" w:rsidRPr="008E7D7A" w:rsidRDefault="0023092F" w:rsidP="002309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Presupunem că G</w:t>
      </w:r>
      <w:r w:rsidR="003217B7" w:rsidRPr="008E7D7A">
        <w:rPr>
          <w:rFonts w:ascii="Times New Roman" w:hAnsi="Times New Roman" w:cs="Times New Roman"/>
          <w:sz w:val="24"/>
          <w:szCs w:val="24"/>
        </w:rPr>
        <w:t>=(V,E)</w:t>
      </w:r>
      <w:r w:rsidRPr="008E7D7A">
        <w:rPr>
          <w:rFonts w:ascii="Times New Roman" w:hAnsi="Times New Roman" w:cs="Times New Roman"/>
          <w:sz w:val="24"/>
          <w:szCs w:val="24"/>
        </w:rPr>
        <w:t xml:space="preserve"> este un graf.</w:t>
      </w:r>
    </w:p>
    <w:p w:rsidR="0023092F" w:rsidRPr="008E7D7A" w:rsidRDefault="0023092F" w:rsidP="002309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R-COV(G,k) returnează </w:t>
      </w:r>
      <w:r w:rsidR="00597E72" w:rsidRPr="008E7D7A">
        <w:rPr>
          <w:rFonts w:ascii="Times New Roman" w:hAnsi="Times New Roman" w:cs="Times New Roman"/>
          <w:sz w:val="24"/>
          <w:szCs w:val="24"/>
        </w:rPr>
        <w:t>”Yes”</w:t>
      </w:r>
      <w:r w:rsidR="003217B7" w:rsidRPr="008E7D7A">
        <w:rPr>
          <w:rFonts w:ascii="Times New Roman" w:hAnsi="Times New Roman" w:cs="Times New Roman"/>
          <w:sz w:val="24"/>
          <w:szCs w:val="24"/>
        </w:rPr>
        <w:t xml:space="preserve"> dacă </w:t>
      </w:r>
      <w:r w:rsidR="00597E72"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="003217B7" w:rsidRPr="008E7D7A">
        <w:rPr>
          <w:rFonts w:ascii="Times New Roman" w:hAnsi="Times New Roman" w:cs="Times New Roman"/>
          <w:sz w:val="24"/>
          <w:szCs w:val="24"/>
        </w:rPr>
        <w:t xml:space="preserve"> o mulțime T</w:t>
      </w:r>
      <w:r w:rsidR="003217B7" w:rsidRPr="008E7D7A">
        <w:rPr>
          <w:rFonts w:ascii="Cambria Math" w:hAnsi="Cambria Math" w:cs="Cambria Math"/>
          <w:sz w:val="24"/>
          <w:szCs w:val="24"/>
        </w:rPr>
        <w:t>⊆</w:t>
      </w:r>
      <w:r w:rsidR="003217B7" w:rsidRPr="008E7D7A">
        <w:rPr>
          <w:rFonts w:ascii="Times New Roman" w:hAnsi="Times New Roman" w:cs="Times New Roman"/>
          <w:sz w:val="24"/>
          <w:szCs w:val="24"/>
        </w:rPr>
        <w:t>V(E), T-vertex cover pentru G, |T|≤k≤n.</w:t>
      </w:r>
    </w:p>
    <w:p w:rsidR="003217B7" w:rsidRPr="008E7D7A" w:rsidRDefault="003217B7" w:rsidP="002309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7B7" w:rsidRPr="008E7D7A" w:rsidRDefault="003217B7" w:rsidP="00321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If E(G)= </w:t>
      </w:r>
      <w:r w:rsidR="008E7D7A" w:rsidRPr="008E7D7A">
        <w:rPr>
          <w:rFonts w:ascii="Times New Roman" w:hAnsi="Times New Roman" w:cs="Times New Roman"/>
          <w:noProof/>
          <w:sz w:val="24"/>
          <w:szCs w:val="24"/>
          <w:lang w:eastAsia="ro-RO"/>
        </w:rPr>
        <w:t>Ø</w:t>
      </w:r>
      <w:r w:rsidRPr="008E7D7A">
        <w:rPr>
          <w:rFonts w:ascii="Times New Roman" w:hAnsi="Times New Roman" w:cs="Times New Roman"/>
          <w:sz w:val="24"/>
          <w:szCs w:val="24"/>
        </w:rPr>
        <w:t xml:space="preserve"> then return (</w:t>
      </w:r>
      <w:r w:rsidR="006757A2" w:rsidRPr="008E7D7A">
        <w:rPr>
          <w:rFonts w:ascii="Times New Roman" w:hAnsi="Times New Roman" w:cs="Times New Roman"/>
          <w:sz w:val="24"/>
          <w:szCs w:val="24"/>
        </w:rPr>
        <w:t>”Yes”</w:t>
      </w:r>
      <w:r w:rsidRPr="008E7D7A">
        <w:rPr>
          <w:rFonts w:ascii="Times New Roman" w:hAnsi="Times New Roman" w:cs="Times New Roman"/>
          <w:sz w:val="24"/>
          <w:szCs w:val="24"/>
        </w:rPr>
        <w:t xml:space="preserve">, </w:t>
      </w:r>
      <w:r w:rsidR="008E7D7A" w:rsidRPr="008E7D7A">
        <w:rPr>
          <w:rFonts w:ascii="Times New Roman" w:hAnsi="Times New Roman" w:cs="Times New Roman"/>
          <w:noProof/>
          <w:sz w:val="24"/>
          <w:szCs w:val="24"/>
          <w:lang w:eastAsia="ro-RO"/>
        </w:rPr>
        <w:t>Ø</w:t>
      </w:r>
      <w:r w:rsidRPr="008E7D7A">
        <w:rPr>
          <w:rFonts w:ascii="Times New Roman" w:hAnsi="Times New Roman" w:cs="Times New Roman"/>
          <w:sz w:val="24"/>
          <w:szCs w:val="24"/>
        </w:rPr>
        <w:t>);</w:t>
      </w:r>
    </w:p>
    <w:p w:rsidR="003217B7" w:rsidRPr="008E7D7A" w:rsidRDefault="003217B7" w:rsidP="003217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În această secvență se verifica dacă G nu are muchii, iar în cazul în care E(G)= </w:t>
      </w:r>
      <w:r w:rsidR="008E7D7A" w:rsidRPr="008E7D7A">
        <w:rPr>
          <w:rFonts w:ascii="Times New Roman" w:hAnsi="Times New Roman" w:cs="Times New Roman"/>
          <w:noProof/>
          <w:sz w:val="24"/>
          <w:szCs w:val="24"/>
          <w:lang w:eastAsia="ro-RO"/>
        </w:rPr>
        <w:t>Ø</w:t>
      </w:r>
      <w:r w:rsidRPr="008E7D7A">
        <w:rPr>
          <w:rFonts w:ascii="Times New Roman" w:hAnsi="Times New Roman" w:cs="Times New Roman"/>
          <w:sz w:val="24"/>
          <w:szCs w:val="24"/>
        </w:rPr>
        <w:t>, răspunsul primit va fi că exitsa o mulțime T</w:t>
      </w:r>
      <w:r w:rsidRPr="008E7D7A">
        <w:rPr>
          <w:rFonts w:ascii="Cambria Math" w:hAnsi="Cambria Math" w:cs="Cambria Math"/>
          <w:sz w:val="24"/>
          <w:szCs w:val="24"/>
        </w:rPr>
        <w:t>⊆</w:t>
      </w:r>
      <w:r w:rsidRPr="008E7D7A">
        <w:rPr>
          <w:rFonts w:ascii="Times New Roman" w:hAnsi="Times New Roman" w:cs="Times New Roman"/>
          <w:sz w:val="24"/>
          <w:szCs w:val="24"/>
        </w:rPr>
        <w:t>V(G), T-vertex cover.</w:t>
      </w:r>
    </w:p>
    <w:p w:rsidR="003217B7" w:rsidRPr="008E7D7A" w:rsidRDefault="003217B7" w:rsidP="00321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If|E(G)| &gt; k(|V(G)|-1) then return ”No”</w:t>
      </w:r>
      <w:r w:rsidR="008459D8" w:rsidRPr="008E7D7A">
        <w:rPr>
          <w:rFonts w:ascii="Times New Roman" w:hAnsi="Times New Roman" w:cs="Times New Roman"/>
          <w:sz w:val="24"/>
          <w:szCs w:val="24"/>
        </w:rPr>
        <w:t>;</w:t>
      </w:r>
    </w:p>
    <w:p w:rsidR="003217B7" w:rsidRPr="008E7D7A" w:rsidRDefault="003217B7" w:rsidP="003217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Considerăm o mulțime de k noduri, fiecare nod din această mulțime poate fi adiacent cu cel mult n-1 noduri (poate fi adiacent cu oricare din celelalte noduri), de unde rezultă că fiecare nod poate parcurge cel mult k(n-1) muchii. Așadar, răspunsul trebuie să fie ”No”</w:t>
      </w:r>
      <w:r w:rsidR="008459D8" w:rsidRPr="008E7D7A">
        <w:rPr>
          <w:rFonts w:ascii="Times New Roman" w:hAnsi="Times New Roman" w:cs="Times New Roman"/>
          <w:sz w:val="24"/>
          <w:szCs w:val="24"/>
        </w:rPr>
        <w:t xml:space="preserve"> dacă |E(G)|&gt;k(n-1).</w:t>
      </w:r>
    </w:p>
    <w:p w:rsidR="008459D8" w:rsidRPr="008E7D7A" w:rsidRDefault="008459D8" w:rsidP="008459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Let {u,v} </w:t>
      </w:r>
      <w:r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E(G);</w:t>
      </w:r>
    </w:p>
    <w:p w:rsidR="008459D8" w:rsidRPr="008E7D7A" w:rsidRDefault="008459D8" w:rsidP="008459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If R-COV(G-u,k-1) return (”Yes”,T) then return (”Yes”,T</w:t>
      </w:r>
      <w:r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∪</w:t>
      </w: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{u}</w:t>
      </w:r>
      <w:r w:rsidRPr="008E7D7A">
        <w:rPr>
          <w:rFonts w:ascii="Times New Roman" w:hAnsi="Times New Roman" w:cs="Times New Roman"/>
          <w:sz w:val="24"/>
          <w:szCs w:val="24"/>
        </w:rPr>
        <w:t>)</w:t>
      </w:r>
    </w:p>
    <w:p w:rsidR="008459D8" w:rsidRPr="008E7D7A" w:rsidRDefault="008459D8" w:rsidP="008459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Else if R-COV(G-v,k-1) return (”Yes”,T) then return (”Yes”,T</w:t>
      </w:r>
      <w:r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∪</w:t>
      </w: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{v}</w:t>
      </w:r>
      <w:r w:rsidRPr="008E7D7A">
        <w:rPr>
          <w:rFonts w:ascii="Times New Roman" w:hAnsi="Times New Roman" w:cs="Times New Roman"/>
          <w:sz w:val="24"/>
          <w:szCs w:val="24"/>
        </w:rPr>
        <w:t>)</w:t>
      </w:r>
    </w:p>
    <w:p w:rsidR="008459D8" w:rsidRPr="008E7D7A" w:rsidRDefault="008459D8" w:rsidP="008459D8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Considerăm acum orice muchie (u,v) </w:t>
      </w:r>
      <w:r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E(G).</w:t>
      </w:r>
    </w:p>
    <w:p w:rsidR="008459D8" w:rsidRPr="008E7D7A" w:rsidRDefault="008459D8" w:rsidP="008459D8">
      <w:pPr>
        <w:ind w:left="1080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Considerăm o mulțime de noduri T</w:t>
      </w:r>
      <w:r w:rsidRPr="008E7D7A">
        <w:rPr>
          <w:rFonts w:ascii="Cambria Math" w:hAnsi="Cambria Math" w:cs="Cambria Math"/>
          <w:sz w:val="24"/>
          <w:szCs w:val="24"/>
        </w:rPr>
        <w:t>⊆</w:t>
      </w:r>
      <w:r w:rsidRPr="008E7D7A">
        <w:rPr>
          <w:rFonts w:ascii="Times New Roman" w:hAnsi="Times New Roman" w:cs="Times New Roman"/>
          <w:sz w:val="24"/>
          <w:szCs w:val="24"/>
        </w:rPr>
        <w:t>V(G).</w:t>
      </w:r>
    </w:p>
    <w:p w:rsidR="008459D8" w:rsidRPr="008E7D7A" w:rsidRDefault="008459D8" w:rsidP="008459D8">
      <w:pPr>
        <w:ind w:left="1080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Dacă T-vertex cover pentru G, atunci înseamna că măcar o extremitate a muchiei (u,v) aparține lui T, adică măcar nodul u sau nodul v este din mulțimea T. </w:t>
      </w:r>
    </w:p>
    <w:p w:rsidR="008459D8" w:rsidRPr="008E7D7A" w:rsidRDefault="008459D8" w:rsidP="008459D8">
      <w:pPr>
        <w:ind w:left="1080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Dacă eliminăm nodul </w:t>
      </w:r>
      <w:r w:rsidR="008E7D7A" w:rsidRPr="008E7D7A">
        <w:rPr>
          <w:rFonts w:ascii="Times New Roman" w:hAnsi="Times New Roman" w:cs="Times New Roman"/>
          <w:sz w:val="24"/>
          <w:szCs w:val="24"/>
        </w:rPr>
        <w:t>u sau nodul v din G, trebuie să</w:t>
      </w:r>
      <w:r w:rsidRPr="008E7D7A">
        <w:rPr>
          <w:rFonts w:ascii="Times New Roman" w:hAnsi="Times New Roman" w:cs="Times New Roman"/>
          <w:sz w:val="24"/>
          <w:szCs w:val="24"/>
        </w:rPr>
        <w:t xml:space="preserve"> eliminăm si toate muchiile incidente cu acest nod. Obținem în felul acesta un subgraf G’ al grafului G. Facem aceeași eliminare și din T</w:t>
      </w:r>
      <w:r w:rsidRPr="008E7D7A">
        <w:rPr>
          <w:rFonts w:ascii="Cambria Math" w:hAnsi="Cambria Math" w:cs="Cambria Math"/>
          <w:sz w:val="24"/>
          <w:szCs w:val="24"/>
        </w:rPr>
        <w:t>⊆</w:t>
      </w:r>
      <w:r w:rsidRPr="008E7D7A">
        <w:rPr>
          <w:rFonts w:ascii="Times New Roman" w:hAnsi="Times New Roman" w:cs="Times New Roman"/>
          <w:sz w:val="24"/>
          <w:szCs w:val="24"/>
        </w:rPr>
        <w:t>V(G) obținând astfel o mulțime T’</w:t>
      </w:r>
      <w:r w:rsidRPr="008E7D7A">
        <w:rPr>
          <w:rFonts w:ascii="Cambria Math" w:hAnsi="Cambria Math" w:cs="Cambria Math"/>
          <w:sz w:val="24"/>
          <w:szCs w:val="24"/>
        </w:rPr>
        <w:t>⊆</w:t>
      </w:r>
      <w:r w:rsidRPr="008E7D7A">
        <w:rPr>
          <w:rFonts w:ascii="Times New Roman" w:hAnsi="Times New Roman" w:cs="Times New Roman"/>
          <w:sz w:val="24"/>
          <w:szCs w:val="24"/>
        </w:rPr>
        <w:t>V(G’), T’-vertex cover pentru G’.</w:t>
      </w:r>
    </w:p>
    <w:p w:rsidR="006D797A" w:rsidRPr="008E7D7A" w:rsidRDefault="006D797A" w:rsidP="006D797A">
      <w:pPr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ab/>
        <w:t>6. else return (”No”);</w:t>
      </w:r>
    </w:p>
    <w:p w:rsidR="008459D8" w:rsidRPr="008E7D7A" w:rsidRDefault="008459D8" w:rsidP="008459D8">
      <w:pPr>
        <w:ind w:left="1080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 xml:space="preserve">De aceea R-COV(G,k) returnează </w:t>
      </w:r>
      <w:r w:rsidR="006D797A" w:rsidRPr="008E7D7A">
        <w:rPr>
          <w:rFonts w:ascii="Times New Roman" w:hAnsi="Times New Roman" w:cs="Times New Roman"/>
          <w:sz w:val="24"/>
          <w:szCs w:val="24"/>
        </w:rPr>
        <w:t>”Yes” dacă R-COV(G-u,k-1) sau R-COV(G-v,k-1) returnează ”Yes”. Altfel, returnează ”No”, adică nici u si nici v nu aparțin lui T.</w:t>
      </w:r>
    </w:p>
    <w:p w:rsidR="006D797A" w:rsidRPr="008E7D7A" w:rsidRDefault="006D797A" w:rsidP="006D7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resupunem k-constantă.</w:t>
      </w:r>
    </w:p>
    <w:p w:rsidR="006D797A" w:rsidRPr="008E7D7A" w:rsidRDefault="006D797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</w:pP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Atunci când alegem o muchie (u,v) din E(G), există cel mult 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  <m:t>2</m:t>
                </m:r>
              </m:den>
            </m:f>
          </m:e>
        </m:d>
      </m:oMath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 xml:space="preserve"> iteratii (</w:t>
      </w:r>
      <m:oMath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D0F0D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D0F0D0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2</m:t>
            </m:r>
          </m:den>
        </m:f>
      </m:oMath>
      <w:r w:rsidR="006B5655"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 xml:space="preserve"> =&gt; complexitate O(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2</m:t>
            </m:r>
          </m:sup>
        </m:sSup>
      </m:oMath>
      <w:r w:rsidR="006B5655"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>)).</w:t>
      </w:r>
    </w:p>
    <w:p w:rsidR="006B5655" w:rsidRPr="008E7D7A" w:rsidRDefault="006B565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</w:pPr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lastRenderedPageBreak/>
        <w:t xml:space="preserve">Pentru fiecare muchie (u,v) </w:t>
      </w:r>
      <w:r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E(G) </w:t>
      </w:r>
      <w:r w:rsidR="00597E72" w:rsidRPr="008E7D7A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E7D7A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cel mult două apeluri recursive (unul pentru nodul u si altul pentru nodul v). Acest apel recursiv formează de fapt un arbore binar de adâncime maximă k-1. Numărul maxim de noduri într-un arbore binar de adâncime cel mult k-1 este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  <m:t>k</m:t>
            </m:r>
          </m:sup>
        </m:sSup>
      </m:oMath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>-1=&gt;</w:t>
      </w:r>
    </w:p>
    <w:p w:rsidR="006D797A" w:rsidRPr="008E7D7A" w:rsidRDefault="006B5655" w:rsidP="00795B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E7D7A">
        <w:rPr>
          <w:rFonts w:ascii="Times New Roman" w:hAnsi="Times New Roman" w:cs="Times New Roman"/>
          <w:sz w:val="24"/>
          <w:szCs w:val="24"/>
        </w:rPr>
        <w:t>T(n,k)=</w:t>
      </w:r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 xml:space="preserve"> O</w:t>
      </w:r>
      <w:r w:rsidR="00845609"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>(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shd w:val="clear" w:color="auto" w:fill="D0F0D0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2</m:t>
            </m:r>
          </m:sup>
        </m:sSup>
      </m:oMath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>)</w:t>
      </w:r>
    </w:p>
    <w:p w:rsidR="006B5655" w:rsidRPr="008E7D7A" w:rsidRDefault="006B5655" w:rsidP="006B5655">
      <w:pPr>
        <w:pStyle w:val="ListParagraph"/>
        <w:ind w:left="1416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</w:pPr>
      <w:r w:rsidRPr="008E7D7A">
        <w:rPr>
          <w:rFonts w:ascii="Times New Roman" w:hAnsi="Times New Roman" w:cs="Times New Roman"/>
          <w:sz w:val="24"/>
          <w:szCs w:val="24"/>
        </w:rPr>
        <w:t>k-constantă  =&gt; T(n,k)=</w:t>
      </w:r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 xml:space="preserve"> O(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D0F0D0"/>
              </w:rPr>
              <m:t>2</m:t>
            </m:r>
          </m:sup>
        </m:sSup>
      </m:oMath>
      <w:r w:rsidRPr="008E7D7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D0F0D0"/>
        </w:rPr>
        <w:t>).</w:t>
      </w:r>
    </w:p>
    <w:p w:rsidR="00854676" w:rsidRDefault="00854676" w:rsidP="008546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</w:p>
    <w:p w:rsidR="00854676" w:rsidRDefault="00854676" w:rsidP="008546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blema 1</w:t>
      </w:r>
    </w:p>
    <w:p w:rsidR="00597E72" w:rsidRPr="00A660D0" w:rsidRDefault="00597E72" w:rsidP="00A660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0D0">
        <w:rPr>
          <w:rFonts w:ascii="Times New Roman" w:hAnsi="Times New Roman" w:cs="Times New Roman"/>
          <w:sz w:val="24"/>
          <w:szCs w:val="24"/>
        </w:rPr>
        <w:t>Vom arăta că {</w:t>
      </w:r>
      <w:r w:rsidR="00505290" w:rsidRPr="00A660D0">
        <w:rPr>
          <w:rFonts w:ascii="Times New Roman" w:hAnsi="Times New Roman" w:cs="Times New Roman"/>
          <w:sz w:val="24"/>
          <w:szCs w:val="24"/>
        </w:rPr>
        <w:t>B</w:t>
      </w:r>
      <w:r w:rsidR="00C11F6F" w:rsidRPr="00A660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1F6F" w:rsidRPr="00A660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05290" w:rsidRPr="00A660D0">
        <w:rPr>
          <w:rFonts w:ascii="Times New Roman" w:hAnsi="Times New Roman" w:cs="Times New Roman"/>
          <w:sz w:val="24"/>
          <w:szCs w:val="24"/>
        </w:rPr>
        <w:t>,</w:t>
      </w:r>
      <w:r w:rsidR="00C11F6F" w:rsidRPr="00A660D0">
        <w:rPr>
          <w:rFonts w:ascii="Times New Roman" w:hAnsi="Times New Roman" w:cs="Times New Roman"/>
          <w:sz w:val="24"/>
          <w:szCs w:val="24"/>
        </w:rPr>
        <w:t xml:space="preserve"> B</w:t>
      </w:r>
      <w:r w:rsidR="00C11F6F" w:rsidRPr="00A660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1F6F" w:rsidRPr="00A660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05290" w:rsidRPr="00A660D0">
        <w:rPr>
          <w:rFonts w:ascii="Times New Roman" w:hAnsi="Times New Roman" w:cs="Times New Roman"/>
          <w:sz w:val="24"/>
          <w:szCs w:val="24"/>
        </w:rPr>
        <w:t xml:space="preserve"> </w:t>
      </w:r>
      <w:r w:rsidR="00C11F6F" w:rsidRPr="00A660D0">
        <w:rPr>
          <w:rFonts w:ascii="Times New Roman" w:hAnsi="Times New Roman" w:cs="Times New Roman"/>
          <w:sz w:val="24"/>
          <w:szCs w:val="24"/>
        </w:rPr>
        <w:t>,…,</w:t>
      </w:r>
      <w:r w:rsidR="00C11F6F" w:rsidRPr="00A660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11F6F" w:rsidRPr="00A660D0">
        <w:rPr>
          <w:rFonts w:ascii="Times New Roman" w:hAnsi="Times New Roman" w:cs="Times New Roman"/>
          <w:sz w:val="24"/>
          <w:szCs w:val="24"/>
        </w:rPr>
        <w:t>B</w:t>
      </w:r>
      <w:r w:rsidR="000F52F6" w:rsidRPr="00A660D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C11F6F" w:rsidRPr="00A660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660D0">
        <w:rPr>
          <w:rFonts w:ascii="Times New Roman" w:hAnsi="Times New Roman" w:cs="Times New Roman"/>
          <w:sz w:val="24"/>
          <w:szCs w:val="24"/>
        </w:rPr>
        <w:t>} este o partiție a lui V(D).</w:t>
      </w:r>
    </w:p>
    <w:p w:rsidR="00854676" w:rsidRPr="00972136" w:rsidRDefault="00597E72" w:rsidP="00A660D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972136">
        <w:rPr>
          <w:rFonts w:ascii="Times New Roman" w:hAnsi="Times New Roman" w:cs="Times New Roman"/>
          <w:sz w:val="24"/>
          <w:szCs w:val="24"/>
        </w:rPr>
        <w:t xml:space="preserve">Dacă un vertex v 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CC0FFF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or componente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845609" w:rsidRPr="00972136">
        <w:rPr>
          <w:rFonts w:ascii="Times New Roman" w:hAnsi="Times New Roman" w:cs="Times New Roman"/>
          <w:sz w:val="24"/>
          <w:szCs w:val="24"/>
        </w:rPr>
        <w:t>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5609" w:rsidRPr="00972136">
        <w:rPr>
          <w:rFonts w:ascii="Times New Roman" w:hAnsi="Times New Roman" w:cs="Times New Roman"/>
          <w:sz w:val="24"/>
          <w:szCs w:val="24"/>
        </w:rPr>
        <w:t xml:space="preserve"> ,</w:t>
      </w:r>
      <w:r w:rsidR="00C11F6F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4C67C0" w:rsidRPr="00972136">
        <w:rPr>
          <w:rFonts w:ascii="Times New Roman" w:hAnsi="Times New Roman" w:cs="Times New Roman"/>
          <w:sz w:val="24"/>
          <w:szCs w:val="24"/>
        </w:rPr>
        <w:t>B</w:t>
      </w:r>
      <w:r w:rsidR="004C67C0" w:rsidRPr="0097213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4C67C0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5609" w:rsidRPr="00972136">
        <w:rPr>
          <w:rFonts w:ascii="Cambria Math" w:hAnsi="Cambria Math" w:cs="Cambria Math"/>
          <w:sz w:val="24"/>
          <w:szCs w:val="24"/>
        </w:rPr>
        <w:t>⊆</w:t>
      </w:r>
      <w:r w:rsidR="00845609" w:rsidRPr="00972136">
        <w:rPr>
          <w:rFonts w:ascii="Times New Roman" w:hAnsi="Times New Roman" w:cs="Times New Roman"/>
          <w:sz w:val="24"/>
          <w:szCs w:val="24"/>
        </w:rPr>
        <w:t>{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5609" w:rsidRPr="00972136">
        <w:rPr>
          <w:rFonts w:ascii="Times New Roman" w:hAnsi="Times New Roman" w:cs="Times New Roman"/>
          <w:sz w:val="24"/>
          <w:szCs w:val="24"/>
        </w:rPr>
        <w:t>, 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5609"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45609" w:rsidRPr="00972136">
        <w:rPr>
          <w:rFonts w:ascii="Times New Roman" w:hAnsi="Times New Roman" w:cs="Times New Roman"/>
          <w:sz w:val="24"/>
          <w:szCs w:val="24"/>
        </w:rPr>
        <w:t>B</w:t>
      </w:r>
      <w:r w:rsidR="000F52F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5609" w:rsidRPr="00972136">
        <w:rPr>
          <w:rFonts w:ascii="Times New Roman" w:hAnsi="Times New Roman" w:cs="Times New Roman"/>
          <w:sz w:val="24"/>
          <w:szCs w:val="24"/>
        </w:rPr>
        <w:t xml:space="preserve">}, i,j </w:t>
      </w:r>
      <w:r w:rsidR="00845609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,p} spunem că v </w:t>
      </w:r>
      <w:r w:rsidR="00845609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845609" w:rsidRPr="00972136">
        <w:rPr>
          <w:rFonts w:ascii="Times New Roman" w:hAnsi="Times New Roman" w:cs="Times New Roman"/>
          <w:sz w:val="24"/>
          <w:szCs w:val="24"/>
        </w:rPr>
        <w:t>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="00845609" w:rsidRPr="00972136">
        <w:rPr>
          <w:rFonts w:ascii="Times New Roman" w:hAnsi="Times New Roman" w:cs="Times New Roman"/>
          <w:sz w:val="24"/>
          <w:szCs w:val="24"/>
        </w:rPr>
        <w:t xml:space="preserve"> 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845609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, atunci </w:t>
      </w:r>
      <w:r w:rsidR="00845609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arc de la x </w:t>
      </w:r>
      <w:r w:rsidR="00845609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845609" w:rsidRPr="00972136">
        <w:rPr>
          <w:rFonts w:ascii="Times New Roman" w:hAnsi="Times New Roman" w:cs="Times New Roman"/>
          <w:sz w:val="24"/>
          <w:szCs w:val="24"/>
        </w:rPr>
        <w:t>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spre v și un alt arc de la y </w:t>
      </w:r>
      <w:r w:rsidR="00845609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845609" w:rsidRPr="00972136">
        <w:rPr>
          <w:rFonts w:ascii="Times New Roman" w:hAnsi="Times New Roman" w:cs="Times New Roman"/>
          <w:sz w:val="24"/>
          <w:szCs w:val="24"/>
        </w:rPr>
        <w:t>B</w:t>
      </w:r>
      <w:r w:rsidR="00845609" w:rsidRPr="0097213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845609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spre v.</w:t>
      </w:r>
    </w:p>
    <w:p w:rsidR="00972136" w:rsidRPr="00972136" w:rsidRDefault="00845609" w:rsidP="001D081C">
      <w:pPr>
        <w:ind w:left="708" w:firstLine="708"/>
        <w:rPr>
          <w:rFonts w:ascii="Times New Roman" w:hAnsi="Times New Roman" w:cs="Times New Roman"/>
          <w:sz w:val="24"/>
          <w:szCs w:val="24"/>
          <w:shd w:val="clear" w:color="auto" w:fill="D0F0D0"/>
        </w:rPr>
      </w:pP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( Observatie!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Două noduri a și b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au un ”common prey” dac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ă a</w:t>
      </w:r>
      <w:r w:rsidR="008E7D7A"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  <w:vertAlign w:val="superscript"/>
        </w:rPr>
        <w:t>+</w:t>
      </w:r>
      <w:r w:rsidR="008E7D7A"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</w:t>
      </w:r>
      <w:r w:rsidR="008E7D7A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="008E7D7A"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b</w:t>
      </w:r>
      <w:r w:rsidR="008E7D7A"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  <w:vertAlign w:val="superscript"/>
        </w:rPr>
        <w:t>+</w:t>
      </w:r>
      <w:r w:rsidR="008E7D7A"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≠ Ø).</w:t>
      </w:r>
    </w:p>
    <w:p w:rsidR="00972136" w:rsidRPr="00972136" w:rsidRDefault="001D081C" w:rsidP="001D081C">
      <w:pPr>
        <w:rPr>
          <w:rFonts w:ascii="Times New Roman" w:hAnsi="Times New Roman" w:cs="Times New Roman"/>
          <w:sz w:val="24"/>
          <w:szCs w:val="24"/>
          <w:shd w:val="clear" w:color="auto" w:fill="D0F0D0"/>
        </w:rPr>
      </w:pPr>
      <w:r w:rsidRPr="001D081C">
        <w:rPr>
          <w:rFonts w:ascii="Times New Roman" w:hAnsi="Times New Roman" w:cs="Times New Roman"/>
          <w:noProof/>
          <w:sz w:val="24"/>
          <w:szCs w:val="24"/>
          <w:shd w:val="clear" w:color="auto" w:fill="D0F0D0"/>
          <w:lang w:eastAsia="ro-RO"/>
        </w:rPr>
        <w:drawing>
          <wp:inline distT="0" distB="0" distL="0" distR="0">
            <wp:extent cx="2590800" cy="1381046"/>
            <wp:effectExtent l="0" t="0" r="0" b="0"/>
            <wp:docPr id="3" name="Picture 3" descr="C:\Users\prisacar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acar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99" cy="13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09" w:rsidRDefault="008E7D7A" w:rsidP="00A660D0">
      <w:pPr>
        <w:ind w:left="708"/>
        <w:rPr>
          <w:rFonts w:ascii="Times New Roman" w:hAnsi="Times New Roman" w:cs="Times New Roman"/>
          <w:sz w:val="24"/>
          <w:szCs w:val="24"/>
        </w:rPr>
      </w:pP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Atunci x și y împart același ”common prey” – nodul v, deci este o muchie în G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cp </w:t>
      </w:r>
      <w:r w:rsid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>de la x la y, ceea ce contrazice faptul că x și y</w:t>
      </w:r>
      <w:r w:rsidRPr="00972136">
        <w:rPr>
          <w:rFonts w:ascii="Times New Roman" w:hAnsi="Times New Roman" w:cs="Times New Roman"/>
          <w:sz w:val="24"/>
          <w:szCs w:val="24"/>
        </w:rPr>
        <w:t xml:space="preserve"> fac parte din componente diferite ale lui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</w:t>
      </w:r>
      <w:r w:rsidR="001D339E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.</w:t>
      </w:r>
      <w:r w:rsid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Astfel, componentele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>, 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 w:rsidR="00BF660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 xml:space="preserve">  sunt separate. </w:t>
      </w:r>
    </w:p>
    <w:p w:rsidR="000F52F6" w:rsidRDefault="000F52F6" w:rsidP="00A660D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0F52F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0F52F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0F52F6">
        <w:rPr>
          <w:rFonts w:ascii="Times New Roman" w:hAnsi="Times New Roman" w:cs="Times New Roman"/>
          <w:sz w:val="24"/>
          <w:szCs w:val="24"/>
        </w:rPr>
        <w:t>B</w:t>
      </w:r>
      <w:r w:rsidR="00BF6602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0F52F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  <w:shd w:val="clear" w:color="auto" w:fill="D0F0D0"/>
        </w:rPr>
        <w:t>, z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</w:t>
      </w:r>
      <w:r w:rsidR="00BF660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 w:rsidR="006E544F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pentru că î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orice nod w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0F52F6">
        <w:rPr>
          <w:rFonts w:ascii="Times New Roman" w:hAnsi="Times New Roman" w:cs="Times New Roman"/>
          <w:sz w:val="24"/>
          <w:szCs w:val="24"/>
        </w:rPr>
        <w:t>B</w:t>
      </w:r>
      <w:r w:rsidR="00BF6602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0F52F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  <w:shd w:val="clear" w:color="auto" w:fill="D0F0D0"/>
        </w:rPr>
        <w:t>, z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,p}</w:t>
      </w:r>
      <w:r w:rsidR="00B6361B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arc cu extremitatea î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n w (adică pleacă din nodul w).</w:t>
      </w:r>
    </w:p>
    <w:p w:rsidR="000F52F6" w:rsidRDefault="000F52F6" w:rsidP="00A660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in ipoteza =&gt; faptul că în orice vertex din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>, 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xistă un arc care intră în nodul w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0F52F6">
        <w:rPr>
          <w:rFonts w:ascii="Times New Roman" w:hAnsi="Times New Roman" w:cs="Times New Roman"/>
          <w:sz w:val="24"/>
          <w:szCs w:val="24"/>
        </w:rPr>
        <w:t>B</w:t>
      </w:r>
      <w:r w:rsidR="00BF6602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0F52F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  <w:shd w:val="clear" w:color="auto" w:fill="D0F0D0"/>
        </w:rPr>
        <w:t>, z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BF660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. În concluzie, </w:t>
      </w:r>
      <w:r w:rsidRPr="00972136">
        <w:rPr>
          <w:rFonts w:ascii="Times New Roman" w:hAnsi="Times New Roman" w:cs="Times New Roman"/>
          <w:sz w:val="24"/>
          <w:szCs w:val="24"/>
        </w:rPr>
        <w:t>{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>, 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 w:rsidR="00BF660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7213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este o partiție a lui V(D).</w:t>
      </w:r>
    </w:p>
    <w:p w:rsidR="000F52F6" w:rsidRDefault="000F52F6" w:rsidP="00A660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 pentru </w:t>
      </w:r>
      <w:r w:rsidRPr="0097213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>}</w:t>
      </w:r>
    </w:p>
    <w:p w:rsidR="000F52F6" w:rsidRPr="00972136" w:rsidRDefault="000F52F6" w:rsidP="00A660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2136">
        <w:rPr>
          <w:rFonts w:ascii="Times New Roman" w:hAnsi="Times New Roman" w:cs="Times New Roman"/>
          <w:sz w:val="24"/>
          <w:szCs w:val="24"/>
        </w:rPr>
        <w:t>Vom arăta că {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,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>} este o partiție a lui V(D).</w:t>
      </w:r>
    </w:p>
    <w:p w:rsidR="000F52F6" w:rsidRPr="00972136" w:rsidRDefault="000F52F6" w:rsidP="00A660D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972136">
        <w:rPr>
          <w:rFonts w:ascii="Times New Roman" w:hAnsi="Times New Roman" w:cs="Times New Roman"/>
          <w:sz w:val="24"/>
          <w:szCs w:val="24"/>
        </w:rPr>
        <w:t xml:space="preserve">Dacă un vertex v 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or componente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Cambria Math" w:hAnsi="Cambria Math" w:cs="Cambria Math"/>
          <w:sz w:val="24"/>
          <w:szCs w:val="24"/>
        </w:rPr>
        <w:t>⊆</w:t>
      </w:r>
      <w:r w:rsidRPr="00972136">
        <w:rPr>
          <w:rFonts w:ascii="Times New Roman" w:hAnsi="Times New Roman" w:cs="Times New Roman"/>
          <w:sz w:val="24"/>
          <w:szCs w:val="24"/>
        </w:rPr>
        <w:t>{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,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}, i,j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BF660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k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} spunem că v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Pr="00972136">
        <w:rPr>
          <w:rFonts w:ascii="Times New Roman" w:hAnsi="Times New Roman" w:cs="Times New Roman"/>
          <w:sz w:val="24"/>
          <w:szCs w:val="24"/>
        </w:rPr>
        <w:t xml:space="preserve"> </w:t>
      </w:r>
      <w:r w:rsidR="00BF6602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F660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, atunci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="00675E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arc de la v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675E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spre x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675E75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675E75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675E75">
        <w:rPr>
          <w:rFonts w:ascii="Times New Roman" w:hAnsi="Times New Roman" w:cs="Times New Roman"/>
          <w:sz w:val="24"/>
          <w:szCs w:val="24"/>
        </w:rPr>
        <w:t>A</w:t>
      </w:r>
      <w:r w:rsidR="00675E75" w:rsidRPr="0097213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75E75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ș</w:t>
      </w:r>
      <w:r w:rsidR="00675E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i un alt arc de la v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675E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spre y </w:t>
      </w:r>
      <w:r w:rsidR="00675E75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675E75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675E75">
        <w:rPr>
          <w:rFonts w:ascii="Times New Roman" w:hAnsi="Times New Roman" w:cs="Times New Roman"/>
          <w:sz w:val="24"/>
          <w:szCs w:val="24"/>
        </w:rPr>
        <w:t>A</w:t>
      </w:r>
      <w:r w:rsidR="00675E75" w:rsidRPr="0097213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.</w:t>
      </w:r>
    </w:p>
    <w:p w:rsidR="000F52F6" w:rsidRPr="00972136" w:rsidRDefault="000F52F6" w:rsidP="00A660D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D0F0D0"/>
        </w:rPr>
      </w:pP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( Observatie!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Două noduri a 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ș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i b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au un ”</w:t>
      </w:r>
      <w:r w:rsidR="00675E75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common enemy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” dac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ă a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  <w:vertAlign w:val="superscript"/>
        </w:rPr>
        <w:t>-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>b</w:t>
      </w:r>
      <w:r w:rsidR="00BF6602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  <w:vertAlign w:val="superscript"/>
        </w:rPr>
        <w:t>-</w:t>
      </w:r>
      <w:r w:rsidRPr="00972136">
        <w:rPr>
          <w:rFonts w:ascii="Times New Roman" w:hAnsi="Times New Roman" w:cs="Times New Roman"/>
          <w:color w:val="FF0000"/>
          <w:sz w:val="24"/>
          <w:szCs w:val="24"/>
          <w:shd w:val="clear" w:color="auto" w:fill="D0F0D0"/>
        </w:rPr>
        <w:t xml:space="preserve"> ≠ Ø).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</w:p>
    <w:p w:rsidR="001D081C" w:rsidRPr="00972136" w:rsidRDefault="001D081C" w:rsidP="000F52F6">
      <w:pPr>
        <w:rPr>
          <w:rFonts w:ascii="Times New Roman" w:hAnsi="Times New Roman" w:cs="Times New Roman"/>
          <w:sz w:val="24"/>
          <w:szCs w:val="24"/>
          <w:shd w:val="clear" w:color="auto" w:fill="D0F0D0"/>
        </w:rPr>
      </w:pPr>
      <w:r w:rsidRPr="001D081C">
        <w:rPr>
          <w:rFonts w:ascii="Times New Roman" w:hAnsi="Times New Roman" w:cs="Times New Roman"/>
          <w:noProof/>
          <w:sz w:val="24"/>
          <w:szCs w:val="24"/>
          <w:shd w:val="clear" w:color="auto" w:fill="D0F0D0"/>
          <w:lang w:eastAsia="ro-RO"/>
        </w:rPr>
        <w:lastRenderedPageBreak/>
        <w:drawing>
          <wp:inline distT="0" distB="0" distL="0" distR="0">
            <wp:extent cx="2939062" cy="1562100"/>
            <wp:effectExtent l="0" t="0" r="0" b="0"/>
            <wp:docPr id="4" name="Picture 4" descr="C:\Users\prisacaru\Desktop\Capt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sacaru\Desktop\Captur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94" cy="15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F6" w:rsidRPr="00972136" w:rsidRDefault="000F52F6" w:rsidP="00A660D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D0F0D0"/>
        </w:rPr>
      </w:pPr>
    </w:p>
    <w:p w:rsidR="000F52F6" w:rsidRDefault="000F52F6" w:rsidP="00A660D0">
      <w:pPr>
        <w:ind w:left="708"/>
        <w:rPr>
          <w:rFonts w:ascii="Times New Roman" w:hAnsi="Times New Roman" w:cs="Times New Roman"/>
          <w:sz w:val="24"/>
          <w:szCs w:val="24"/>
        </w:rPr>
      </w:pP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Atunci x și y împart același ”</w:t>
      </w:r>
      <w:r w:rsidR="00675E75">
        <w:rPr>
          <w:rFonts w:ascii="Times New Roman" w:hAnsi="Times New Roman" w:cs="Times New Roman"/>
          <w:sz w:val="24"/>
          <w:szCs w:val="24"/>
          <w:shd w:val="clear" w:color="auto" w:fill="D0F0D0"/>
        </w:rPr>
        <w:t>common enemy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” – nodul v, deci este o muchie în G</w:t>
      </w:r>
      <w:r w:rsidR="00245E80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>de la x la y, ceea ce contrazice faptul că x și y</w:t>
      </w:r>
      <w:r w:rsidRPr="00972136">
        <w:rPr>
          <w:rFonts w:ascii="Times New Roman" w:hAnsi="Times New Roman" w:cs="Times New Roman"/>
          <w:sz w:val="24"/>
          <w:szCs w:val="24"/>
        </w:rPr>
        <w:t xml:space="preserve"> fac parte din componente diferite ale lui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="00245E80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 w:rsidR="00245E80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Astfel, componentele </w:t>
      </w:r>
      <w:r w:rsidR="00074847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7484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74847">
        <w:rPr>
          <w:rFonts w:ascii="Times New Roman" w:hAnsi="Times New Roman" w:cs="Times New Roman"/>
          <w:sz w:val="24"/>
          <w:szCs w:val="24"/>
        </w:rPr>
        <w:t>, 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484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4847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07484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 sunt separate. </w:t>
      </w:r>
    </w:p>
    <w:p w:rsidR="000F52F6" w:rsidRDefault="000F52F6" w:rsidP="00A660D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0F52F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0F52F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1D339E">
        <w:rPr>
          <w:rFonts w:ascii="Times New Roman" w:hAnsi="Times New Roman" w:cs="Times New Roman"/>
          <w:sz w:val="24"/>
          <w:szCs w:val="24"/>
        </w:rPr>
        <w:t>A</w:t>
      </w:r>
      <w:r w:rsidR="001D339E" w:rsidRPr="001D339E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1D339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="001D339E">
        <w:rPr>
          <w:rFonts w:ascii="Times New Roman" w:hAnsi="Times New Roman" w:cs="Times New Roman"/>
          <w:sz w:val="24"/>
          <w:szCs w:val="24"/>
          <w:shd w:val="clear" w:color="auto" w:fill="D0F0D0"/>
        </w:rPr>
        <w:t>, z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1D339E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k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 w:rsidR="006E544F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pentru că î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orice nod w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1D339E">
        <w:rPr>
          <w:rFonts w:ascii="Times New Roman" w:hAnsi="Times New Roman" w:cs="Times New Roman"/>
          <w:sz w:val="24"/>
          <w:szCs w:val="24"/>
        </w:rPr>
        <w:t>A</w:t>
      </w:r>
      <w:r w:rsidR="001D339E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1D339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="001D339E">
        <w:rPr>
          <w:rFonts w:ascii="Times New Roman" w:hAnsi="Times New Roman" w:cs="Times New Roman"/>
          <w:sz w:val="24"/>
          <w:szCs w:val="24"/>
          <w:shd w:val="clear" w:color="auto" w:fill="D0F0D0"/>
        </w:rPr>
        <w:t>, z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1D339E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k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arc cu </w:t>
      </w:r>
      <w:r w:rsidR="00817CE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vârful î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n w (adică </w:t>
      </w:r>
      <w:r w:rsidR="001D339E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intr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din nodul w).</w:t>
      </w:r>
    </w:p>
    <w:p w:rsidR="000F52F6" w:rsidRDefault="000F52F6" w:rsidP="00A660D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in ipoteza =&gt; faptul că în orice vertex din </w:t>
      </w:r>
      <w:r w:rsidR="001E3E4D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>,</w:t>
      </w:r>
      <w:r w:rsidR="001E3E4D">
        <w:rPr>
          <w:rFonts w:ascii="Times New Roman" w:hAnsi="Times New Roman" w:cs="Times New Roman"/>
          <w:sz w:val="24"/>
          <w:szCs w:val="24"/>
        </w:rPr>
        <w:t xml:space="preserve"> 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3E4D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E3E4D">
        <w:rPr>
          <w:rFonts w:ascii="Times New Roman" w:hAnsi="Times New Roman" w:cs="Times New Roman"/>
          <w:sz w:val="24"/>
          <w:szCs w:val="24"/>
        </w:rPr>
        <w:t xml:space="preserve"> există un arc care iese</w:t>
      </w:r>
      <w:r>
        <w:rPr>
          <w:rFonts w:ascii="Times New Roman" w:hAnsi="Times New Roman" w:cs="Times New Roman"/>
          <w:sz w:val="24"/>
          <w:szCs w:val="24"/>
        </w:rPr>
        <w:t xml:space="preserve"> în nodul w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1E3E4D">
        <w:rPr>
          <w:rFonts w:ascii="Times New Roman" w:hAnsi="Times New Roman" w:cs="Times New Roman"/>
          <w:sz w:val="24"/>
          <w:szCs w:val="24"/>
        </w:rPr>
        <w:t>A</w:t>
      </w:r>
      <w:r w:rsidR="001E3E4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F52F6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="001E3E4D">
        <w:rPr>
          <w:rFonts w:ascii="Times New Roman" w:hAnsi="Times New Roman" w:cs="Times New Roman"/>
          <w:sz w:val="24"/>
          <w:szCs w:val="24"/>
          <w:shd w:val="clear" w:color="auto" w:fill="D0F0D0"/>
        </w:rPr>
        <w:t>, z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1E3E4D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k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. În concluzie, </w:t>
      </w:r>
      <w:r w:rsidRPr="00972136">
        <w:rPr>
          <w:rFonts w:ascii="Times New Roman" w:hAnsi="Times New Roman" w:cs="Times New Roman"/>
          <w:sz w:val="24"/>
          <w:szCs w:val="24"/>
        </w:rPr>
        <w:t>{</w:t>
      </w:r>
      <w:r w:rsidR="001E3E4D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, </w:t>
      </w:r>
      <w:r w:rsidR="001E3E4D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 xml:space="preserve"> ,…,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E3E4D"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1E3E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7213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este o partiție a lui </w:t>
      </w:r>
      <w:r w:rsidR="00CB633F">
        <w:rPr>
          <w:rFonts w:ascii="Times New Roman" w:hAnsi="Times New Roman" w:cs="Times New Roman"/>
          <w:sz w:val="24"/>
          <w:szCs w:val="24"/>
        </w:rPr>
        <w:t>V(D).</w:t>
      </w:r>
    </w:p>
    <w:p w:rsidR="00A660D0" w:rsidRPr="0033632C" w:rsidRDefault="00074847" w:rsidP="00A660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upunem că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două vârfuri u și v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. Dacă u și v împart același ”common prey” w </w:t>
      </w:r>
      <w:r w:rsidR="0033632C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 w:rsidR="0033632C" w:rsidRPr="00972136">
        <w:rPr>
          <w:rFonts w:ascii="Times New Roman" w:hAnsi="Times New Roman" w:cs="Times New Roman"/>
          <w:sz w:val="24"/>
          <w:szCs w:val="24"/>
        </w:rPr>
        <w:t>B</w:t>
      </w:r>
      <w:r w:rsidR="0033632C"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, atunci ele  împart si același ”common enemy”, de unde obținem că sunt adiacente în </w:t>
      </w:r>
      <w:r w:rsidR="0033632C"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="0033632C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.</w:t>
      </w:r>
    </w:p>
    <w:p w:rsidR="0033632C" w:rsidRDefault="0033632C" w:rsidP="0033632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Pe de altă parte avem b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,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b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t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 w:rsidRPr="00972136">
        <w:rPr>
          <w:rFonts w:ascii="Times New Roman" w:hAnsi="Times New Roman" w:cs="Times New Roman"/>
          <w:sz w:val="24"/>
          <w:szCs w:val="24"/>
        </w:rPr>
        <w:t>B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n care există un arc [b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,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u] și un arc [b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t,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v]=</w:t>
      </w:r>
      <w:r>
        <w:t xml:space="preserve">&gt;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un drum de lungime minimă de la b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la b</w:t>
      </w:r>
      <w:r w:rsid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t</w:t>
      </w:r>
      <w:r w:rsid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n </w:t>
      </w:r>
      <w:r w:rsidR="00AD2955"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="00AD2955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.</w:t>
      </w:r>
      <w:r w:rsidR="00AD2955" w:rsidRPr="00AD2955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</w:p>
    <w:p w:rsidR="00AD2955" w:rsidRDefault="00AD2955" w:rsidP="0033632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  <w:r>
        <w:rPr>
          <w:noProof/>
          <w:lang w:eastAsia="ro-RO"/>
        </w:rPr>
        <w:drawing>
          <wp:inline distT="0" distB="0" distL="0" distR="0">
            <wp:extent cx="4994399" cy="2657475"/>
            <wp:effectExtent l="0" t="0" r="0" b="0"/>
            <wp:docPr id="1" name="Picture 1" descr="The situation descri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ituation describ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25" cy="26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21" w:rsidRDefault="00AB7B21" w:rsidP="0033632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Roșu pentru </w:t>
      </w:r>
      <w:r w:rsidRPr="00FA5745">
        <w:rPr>
          <w:rFonts w:ascii="Times New Roman" w:hAnsi="Times New Roman" w:cs="Times New Roman"/>
          <w:sz w:val="20"/>
          <w:szCs w:val="20"/>
          <w:shd w:val="clear" w:color="auto" w:fill="D0F0D0"/>
        </w:rPr>
        <w:t>G</w:t>
      </w:r>
      <w:r w:rsidRPr="00FA5745">
        <w:rPr>
          <w:rFonts w:ascii="Times New Roman" w:hAnsi="Times New Roman" w:cs="Times New Roman"/>
          <w:sz w:val="20"/>
          <w:szCs w:val="20"/>
          <w:shd w:val="clear" w:color="auto" w:fill="D0F0D0"/>
          <w:vertAlign w:val="subscript"/>
        </w:rPr>
        <w:t>cp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 si albastru pentru </w:t>
      </w:r>
      <w:r w:rsidRPr="00FA5745">
        <w:rPr>
          <w:rFonts w:ascii="Times New Roman" w:hAnsi="Times New Roman" w:cs="Times New Roman"/>
          <w:sz w:val="20"/>
          <w:szCs w:val="20"/>
          <w:shd w:val="clear" w:color="auto" w:fill="D0F0D0"/>
        </w:rPr>
        <w:t>G</w:t>
      </w:r>
      <w:r w:rsidRPr="00FA5745">
        <w:rPr>
          <w:rFonts w:ascii="Times New Roman" w:hAnsi="Times New Roman" w:cs="Times New Roman"/>
          <w:sz w:val="20"/>
          <w:szCs w:val="20"/>
          <w:shd w:val="clear" w:color="auto" w:fill="D0F0D0"/>
          <w:vertAlign w:val="subscript"/>
        </w:rPr>
        <w:t>ce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 .</w:t>
      </w:r>
    </w:p>
    <w:p w:rsidR="00AB7B21" w:rsidRDefault="00AB7B21" w:rsidP="0033632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</w:p>
    <w:p w:rsidR="00AD2955" w:rsidRDefault="00AD2955" w:rsidP="0033632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Pentru că b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b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2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sunt adiacente în </w:t>
      </w:r>
      <w:r w:rsidR="00961A04"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="00961A04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</w:t>
      </w:r>
      <w:r w:rsidR="00961A04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ele împart același ”</w:t>
      </w:r>
      <w:r w:rsidR="00961A04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common prey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” </w:t>
      </w:r>
      <w:r w:rsidR="00A24E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în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, apoi u si 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mpart același ”common enemy” prin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b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=&gt; u și 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sunt adiacente în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ce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=&gt;</w:t>
      </w:r>
      <w:r w:rsidRPr="00AD2955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(u,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)</w:t>
      </w:r>
      <w:r w:rsidR="00961A04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 w:rsidR="00961A04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E(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).</w:t>
      </w:r>
    </w:p>
    <w:p w:rsidR="00AD2955" w:rsidRPr="0033632C" w:rsidRDefault="00AD2955" w:rsidP="0033632C">
      <w:pPr>
        <w:pStyle w:val="ListParagraph"/>
      </w:pPr>
    </w:p>
    <w:p w:rsidR="00A660D0" w:rsidRDefault="00961A04" w:rsidP="008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izare:</w:t>
      </w:r>
    </w:p>
    <w:p w:rsidR="00961A04" w:rsidRDefault="00961A04" w:rsidP="00854676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sz w:val="24"/>
          <w:szCs w:val="24"/>
        </w:rPr>
        <w:t>Pentru că b</w:t>
      </w:r>
      <w:r w:rsidRPr="00961A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și b</w:t>
      </w:r>
      <w:r w:rsidRPr="00961A04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 xml:space="preserve"> sunt adiacente în G</w:t>
      </w:r>
      <w:r w:rsidRPr="00961A04">
        <w:rPr>
          <w:rFonts w:ascii="Times New Roman" w:hAnsi="Times New Roman" w:cs="Times New Roman"/>
          <w:sz w:val="24"/>
          <w:szCs w:val="24"/>
          <w:vertAlign w:val="subscript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ele împart un 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”common prey” în u</w:t>
      </w:r>
      <w:r w:rsidR="00B96148"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. Apoi u</w:t>
      </w:r>
      <w:r w:rsidR="00B96148"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-1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u</w:t>
      </w:r>
      <w:r w:rsidR="00B96148"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mpart un ”common enemy” în B</w:t>
      </w:r>
      <w:r w:rsidR="00B96148"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 =&gt; u</w:t>
      </w:r>
      <w:r w:rsidR="00B96148"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-1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u</w:t>
      </w:r>
      <w:r w:rsidR="00B96148"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sunt adiacente în </w:t>
      </w:r>
      <w:r w:rsidR="00B96148"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="00B96148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.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Așadar, u și v fac parte din aceeași componentă convexă din </w:t>
      </w:r>
      <w:r w:rsidR="00B96148"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 w:rsidR="00B96148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=&gt; componentele conexe din </w:t>
      </w:r>
      <w:r w:rsidR="00B96148" w:rsidRPr="00972136">
        <w:rPr>
          <w:rFonts w:ascii="Times New Roman" w:hAnsi="Times New Roman" w:cs="Times New Roman"/>
          <w:sz w:val="24"/>
          <w:szCs w:val="24"/>
        </w:rPr>
        <w:t>B</w:t>
      </w:r>
      <w:r w:rsidR="00B9614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96148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, </w:t>
      </w:r>
      <w:r w:rsidR="00B96148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i </w:t>
      </w:r>
      <w:r w:rsidR="00B96148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B96148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B96148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="00B96148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 w:rsidR="00B96148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aparțin unei componente din  A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j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 w:rsidR="00B96148"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, </w:t>
      </w:r>
      <w:r w:rsidR="00B96148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j </w:t>
      </w:r>
      <w:r w:rsidR="00B96148"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B96148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 w:rsidR="00B96148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k</w:t>
      </w:r>
      <w:r w:rsidR="00B96148"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=&gt;</w:t>
      </w:r>
      <w:r w:rsidR="00B96148" w:rsidRPr="00B96148">
        <w:rPr>
          <w:rFonts w:ascii="Times New Roman" w:hAnsi="Times New Roman" w:cs="Times New Roman"/>
          <w:sz w:val="24"/>
          <w:szCs w:val="24"/>
        </w:rPr>
        <w:t xml:space="preserve"> </w:t>
      </w:r>
      <w:r w:rsidR="00B96148" w:rsidRPr="00972136">
        <w:rPr>
          <w:rFonts w:ascii="Times New Roman" w:hAnsi="Times New Roman" w:cs="Times New Roman"/>
          <w:sz w:val="24"/>
          <w:szCs w:val="24"/>
        </w:rPr>
        <w:t>B</w:t>
      </w:r>
      <w:r w:rsidR="00B96148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="00B96148">
        <w:rPr>
          <w:rFonts w:ascii="Times New Roman" w:hAnsi="Times New Roman" w:cs="Times New Roman"/>
          <w:sz w:val="24"/>
          <w:szCs w:val="24"/>
        </w:rPr>
        <w:t>și A</w:t>
      </w:r>
      <w:r w:rsidR="00B9614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sunt bijective și p=k.</w:t>
      </w:r>
    </w:p>
    <w:p w:rsidR="00A42048" w:rsidRDefault="00A42048" w:rsidP="00854676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</w:p>
    <w:p w:rsidR="00A42048" w:rsidRDefault="00A42048" w:rsidP="00854676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</w:p>
    <w:p w:rsidR="00A42048" w:rsidRDefault="00A42048" w:rsidP="00854676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</w:p>
    <w:p w:rsidR="00A42048" w:rsidRDefault="00A42048" w:rsidP="00854676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Analog pentru A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j si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B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.</w:t>
      </w:r>
    </w:p>
    <w:p w:rsidR="00A42048" w:rsidRPr="00A42048" w:rsidRDefault="00A42048" w:rsidP="00A42048">
      <w:pPr>
        <w:ind w:left="708"/>
        <w:rPr>
          <w:rFonts w:ascii="Times New Roman" w:hAnsi="Times New Roman" w:cs="Times New Roman"/>
          <w:sz w:val="24"/>
          <w:szCs w:val="24"/>
        </w:rPr>
      </w:pPr>
      <w:r w:rsidRPr="00A42048">
        <w:rPr>
          <w:rFonts w:ascii="Times New Roman" w:hAnsi="Times New Roman" w:cs="Times New Roman"/>
          <w:sz w:val="24"/>
          <w:szCs w:val="24"/>
        </w:rPr>
        <w:t xml:space="preserve">Presupunem că </w:t>
      </w:r>
      <w:r w:rsidRPr="00A420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∃ două vârfuri u și v ∈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20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420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. Dacă u și v împart același ”common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enemy</w:t>
      </w:r>
      <w:r w:rsidRPr="00A420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” w ∈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20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20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, atunci ele  împart si același ”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common prey</w:t>
      </w:r>
      <w:r w:rsidRPr="00A42048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”, de unde obținem că sunt adiacente în </w:t>
      </w:r>
      <w:r w:rsidRPr="00A42048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</w:t>
      </w:r>
      <w:r w:rsidRPr="00A42048"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.</w:t>
      </w:r>
    </w:p>
    <w:p w:rsidR="00A42048" w:rsidRPr="00A42048" w:rsidRDefault="00A42048" w:rsidP="00A4204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Pe de altă parte avem a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,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a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t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2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n care există un arc [a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,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u] și un arc [a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t,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v]=</w:t>
      </w:r>
      <w:r>
        <w:t xml:space="preserve">&gt;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un drum de lungime minimă de la a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la a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t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n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.</w:t>
      </w:r>
      <w:r w:rsidRPr="00AD2955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</w:p>
    <w:p w:rsidR="00A42048" w:rsidRDefault="00A42048" w:rsidP="00A4204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Pentru că a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a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2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sunt adiacente în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ele împart același ”common enemy” în 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, apoi u si 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mpart același ”common prey” prin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a</w:t>
      </w:r>
      <w:r w:rsidRPr="0033632C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=&gt; u și 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sunt adiacente în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 xml:space="preserve">cp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=&gt;</w:t>
      </w:r>
      <w:r w:rsidRPr="00AD2955"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(u,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u</w:t>
      </w:r>
      <w:r w:rsidRPr="00AD2955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)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E(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).</w:t>
      </w:r>
    </w:p>
    <w:p w:rsidR="00A42048" w:rsidRPr="0033632C" w:rsidRDefault="00A42048" w:rsidP="00A42048">
      <w:pPr>
        <w:pStyle w:val="ListParagraph"/>
      </w:pPr>
    </w:p>
    <w:p w:rsidR="00A42048" w:rsidRDefault="00A42048" w:rsidP="00A42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zare:</w:t>
      </w:r>
    </w:p>
    <w:p w:rsidR="00A42048" w:rsidRDefault="00A42048" w:rsidP="00A42048">
      <w:pP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sz w:val="24"/>
          <w:szCs w:val="24"/>
        </w:rPr>
        <w:t>Pentru că a</w:t>
      </w:r>
      <w:r w:rsidRPr="00961A0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și a</w:t>
      </w:r>
      <w:r w:rsidRPr="00961A04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 xml:space="preserve"> sunt adiacente în G</w:t>
      </w:r>
      <w:r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ele împart un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”common enemy” în u</w:t>
      </w:r>
      <w:r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. Apoi u</w:t>
      </w:r>
      <w:r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-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u</w:t>
      </w:r>
      <w:r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împart un ”common prey” în A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j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 =&gt; u</w:t>
      </w:r>
      <w:r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-1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u</w:t>
      </w:r>
      <w:r w:rsidRPr="00B96148"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sunt adiacente în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.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Așadar, u și v fac parte din aceeași componentă convexă din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=&gt; componentele conexe din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i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k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aparțin unei componente din  B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 w:rsidRPr="0097213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D0F0D0"/>
        </w:rPr>
        <w:t xml:space="preserve">i </w:t>
      </w:r>
      <w:r w:rsidRPr="00972136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{1,2,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p</w:t>
      </w:r>
      <w:r w:rsidRPr="0097213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=&gt;</w:t>
      </w:r>
      <w:r w:rsidRPr="00B9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>și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sunt bijective și p=k.</w:t>
      </w:r>
    </w:p>
    <w:p w:rsidR="00A42048" w:rsidRPr="00A660D0" w:rsidRDefault="00A42048" w:rsidP="00A42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Din cele două cazuri =&gt; că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p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și </w:t>
      </w:r>
      <w:r w:rsidRPr="00972136">
        <w:rPr>
          <w:rFonts w:ascii="Times New Roman" w:hAnsi="Times New Roman" w:cs="Times New Roman"/>
          <w:sz w:val="24"/>
          <w:szCs w:val="24"/>
          <w:shd w:val="clear" w:color="auto" w:fill="D0F0D0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D0F0D0"/>
          <w:vertAlign w:val="subscript"/>
        </w:rPr>
        <w:t>ce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au același număr de componente conexe.</w:t>
      </w:r>
    </w:p>
    <w:p w:rsidR="00A42048" w:rsidRDefault="00A42048" w:rsidP="00854676">
      <w:pPr>
        <w:rPr>
          <w:rFonts w:ascii="Times New Roman" w:hAnsi="Times New Roman" w:cs="Times New Roman"/>
          <w:sz w:val="24"/>
          <w:szCs w:val="24"/>
        </w:rPr>
      </w:pPr>
    </w:p>
    <w:p w:rsidR="00FF5D3A" w:rsidRDefault="002867A9" w:rsidP="002867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blema 2</w:t>
      </w:r>
    </w:p>
    <w:p w:rsidR="00FF5D3A" w:rsidRPr="002C64A7" w:rsidRDefault="00FF5D3A" w:rsidP="002C64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=(V,E) are proprietatea că </w:t>
      </w:r>
      <w:r w:rsidRPr="002C64A7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nod v </w:t>
      </w:r>
      <w:r w:rsidRPr="002C64A7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, d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(v)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= 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d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-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(v)=1. </w:t>
      </w:r>
    </w:p>
    <w:p w:rsidR="00FF5D3A" w:rsidRPr="008B0B6C" w:rsidRDefault="00FF5D3A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in această proprietate deducem faptul că pentru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nod v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,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x,y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stfel încat arcele (x,v) și (v,y)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E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(D)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.</w:t>
      </w:r>
    </w:p>
    <w:p w:rsidR="002867A9" w:rsidRPr="008B0B6C" w:rsidRDefault="00FF5D3A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Tot din proprietatea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d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(v) = d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-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(v)=1</w:t>
      </w:r>
      <w:r w:rsidR="001327C2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deducem faptul c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în digraful cu cel puțin 3 noduri </w:t>
      </w:r>
      <w:r w:rsidR="009C72C1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se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formează un circuit.</w:t>
      </w:r>
    </w:p>
    <w:p w:rsidR="00837E71" w:rsidRPr="008B0B6C" w:rsidRDefault="00837E71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Presupunem că pentru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i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&lt;n (n=numărul de vârfuri), alegând orice mulțime S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⊂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, cu |S|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=k,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nod v din V(D) astfel încât </w:t>
      </w:r>
      <w:r w:rsidR="004A04C2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S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8B0B6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≡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1 mod 2.</w:t>
      </w:r>
    </w:p>
    <w:p w:rsidR="00837E71" w:rsidRPr="008B0B6C" w:rsidRDefault="00837E71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P(1): pentru k=1, |S|=1, adică conține un nod v, 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nod y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 și arcul (y,v)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E(D) astfel încât |y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="00C66408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S|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≡ 1 mod 2</w:t>
      </w:r>
      <w:r w:rsidR="009D1FFD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=&gt; S conține un singur vârf =&gt; ”A”</w:t>
      </w:r>
    </w:p>
    <w:p w:rsidR="009D1FFD" w:rsidRPr="008B0B6C" w:rsidRDefault="009D1FFD" w:rsidP="002C64A7">
      <w:pPr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lastRenderedPageBreak/>
        <w:t>Vom considera P(k) adevărată și demonstrăm că P(k+1) adevărată.</w:t>
      </w:r>
    </w:p>
    <w:p w:rsidR="009D1FFD" w:rsidRPr="008B0B6C" w:rsidRDefault="009D1FFD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P(k): pentru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mulțime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S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⊂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(D), </w:t>
      </w:r>
      <w:r w:rsidR="004B4804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S|=k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.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v</w:t>
      </w:r>
      <w:r w:rsidR="00F06D63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ârf v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astfel încât |v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∩ S</w:t>
      </w:r>
      <w:r w:rsidR="00650807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≡ 1 mod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2. Vom nota această mulțime S cu A.</w:t>
      </w:r>
    </w:p>
    <w:p w:rsidR="009D1FFD" w:rsidRPr="008B0B6C" w:rsidRDefault="009D1FFD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P(k+1):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S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⊂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</w:t>
      </w:r>
      <w:r w:rsidRPr="008B0B6C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>,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|S|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=</w:t>
      </w:r>
      <w:r w:rsidR="00650807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k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+1=&gt;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vârf  w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 astfel încât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w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∩ S</w:t>
      </w:r>
      <w:r w:rsidR="00650807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≡ 1 mod 2. Vom nota aceast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ă mulțime S cu B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.</w:t>
      </w:r>
    </w:p>
    <w:p w:rsidR="009D1FFD" w:rsidRPr="008B0B6C" w:rsidRDefault="009D1FFD" w:rsidP="002C64A7">
      <w:pPr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Vom considera că {B}={A}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{v}, v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, dar 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nu </w:t>
      </w:r>
      <w:r w:rsidR="00B16ADF"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, adică v </w:t>
      </w:r>
      <w:r w:rsidR="00B16ADF"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V(D)</w:t>
      </w:r>
      <w:r w:rsidR="00B16ADF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\A.</w:t>
      </w:r>
    </w:p>
    <w:p w:rsidR="00B16ADF" w:rsidRPr="008B0B6C" w:rsidRDefault="00B16ADF" w:rsidP="002C64A7">
      <w:pPr>
        <w:ind w:left="360"/>
        <w:rPr>
          <w:rFonts w:ascii="Times New Roman" w:hAnsi="Times New Roman" w:cs="Times New Roman"/>
          <w:sz w:val="24"/>
          <w:szCs w:val="24"/>
        </w:rPr>
      </w:pP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∀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nodul v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(D)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\A,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nod i astfel încât (y,v)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E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(D)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=&gt; y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={v}, adică nu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un alt nod care să plece din y=&gt; |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y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=1.</w:t>
      </w:r>
    </w:p>
    <w:p w:rsidR="00B16ADF" w:rsidRDefault="00B16ADF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 y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{v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}</w:t>
      </w:r>
      <w:r w:rsidR="00BF21A5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=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 y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{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A</w:t>
      </w:r>
      <w:r w:rsidR="00DB11FC"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∪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v}</w:t>
      </w:r>
      <w:r w:rsidR="00BF21A5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≡ 1 mod 2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=&gt;P(k+1) ”A”. Deci, conform principiului inducției matematice =&gt; în digraful D nu </w:t>
      </w:r>
      <w:r w:rsidR="00DB11FC"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 w:rsidR="00DB11FC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mulțimi pare.</w:t>
      </w:r>
    </w:p>
    <w:p w:rsidR="002C64A7" w:rsidRPr="00F06DB3" w:rsidRDefault="002C64A7" w:rsidP="00F06D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  </w:t>
      </w:r>
    </w:p>
    <w:p w:rsidR="002C64A7" w:rsidRDefault="002C64A7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x este inițial ”solo-prey” pentru u;</w:t>
      </w:r>
    </w:p>
    <w:p w:rsidR="002C64A7" w:rsidRDefault="002C64A7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z es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inițial ”solo-prey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pentru w;</w:t>
      </w:r>
    </w:p>
    <w:p w:rsidR="002C64A7" w:rsidRDefault="002C64A7" w:rsidP="002C64A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y es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comm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-prey” pentru 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și w;</w:t>
      </w:r>
    </w:p>
    <w:p w:rsidR="00B06035" w:rsidRDefault="002C64A7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upă ce facem modificările necesare obținem D 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u ͦ 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.</w:t>
      </w:r>
      <w:r w:rsidR="00B0603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 xml:space="preserve"> </w:t>
      </w: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Acum y o să fie ”solo-prey” pentru w, iar z o să fie ”common-prey” pentru u și w.</w:t>
      </w: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Vom demonstra că digraful inițial D are o mulțime pară &lt; = &gt;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 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u ͦ 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re o mulțime pară.</w:t>
      </w: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</w:pP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u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=|x|+|x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+|c|+|c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w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=|y|+|y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+|c|+|c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, unde |x|</w:t>
      </w:r>
      <w:r w:rsidR="001E0A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|y|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-toa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”solo-prey”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le lui u</w:t>
      </w:r>
      <w:r w:rsidR="001E0A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care nu sunt în S</w:t>
      </w: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x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="001E0A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|y</w:t>
      </w:r>
      <w:r w:rsidR="001E0A12"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 w:rsidR="001E0A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-toate ”solo-prey”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le lui u</w:t>
      </w:r>
      <w:r w:rsidR="001E0A12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,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car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sunt în S</w:t>
      </w:r>
    </w:p>
    <w:p w:rsidR="00F06DB3" w:rsidRDefault="00F06DB3" w:rsidP="00F06DB3">
      <w:pPr>
        <w:ind w:left="2484" w:firstLine="348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-toate 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mm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-prey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le lui u și 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care nu sunt în S</w:t>
      </w:r>
    </w:p>
    <w:p w:rsidR="00B06035" w:rsidRDefault="00F06DB3" w:rsidP="001E0A12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c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-toate 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comm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-prey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ale lui u și 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care sunt în S</w:t>
      </w:r>
    </w:p>
    <w:p w:rsid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x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+c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F06DB3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≡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0 mod 2</w:t>
      </w:r>
    </w:p>
    <w:p w:rsidR="002C64A7" w:rsidRPr="00B06035" w:rsidRDefault="00B06035" w:rsidP="00B0603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y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+c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F06DB3"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≡</w:t>
      </w:r>
      <w:r w:rsid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0</w:t>
      </w:r>
      <w:r w:rsidR="00622B0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mod 2 , unde xi,yi,ci au aceeași paritate</w:t>
      </w:r>
    </w:p>
    <w:p w:rsidR="00F06DB3" w:rsidRDefault="00F06DB3" w:rsidP="00F06DB3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u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=|x|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x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+|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+|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y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</w:p>
    <w:p w:rsidR="00B06035" w:rsidRDefault="00F06DB3" w:rsidP="00F06DB3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w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=|c|+|c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+|y|+|y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</w:t>
      </w:r>
    </w:p>
    <w:p w:rsidR="001E0A12" w:rsidRDefault="001E0A12" w:rsidP="001E0A12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Mulțimea de ”solo-prey” pentru w devine mulțimea de ”common-prey” pentru u și w, iar ”common-prey” devine ”solo-prey” pentru w.</w:t>
      </w:r>
    </w:p>
    <w:p w:rsidR="00F06DB3" w:rsidRDefault="00F06DB3" w:rsidP="00F06DB3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|u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S|=x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+u</w:t>
      </w:r>
      <w:r w:rsidRPr="00F06DB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Pr="008B0B6C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0</w:t>
      </w:r>
      <w:r w:rsidR="00622B0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mod</w:t>
      </w:r>
      <w:r w:rsidR="00622B03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2</w:t>
      </w:r>
    </w:p>
    <w:p w:rsidR="002C64A7" w:rsidRDefault="00B06035" w:rsidP="001E0A12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Pentru că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o mulțime pară î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D </w:t>
      </w:r>
      <w:r w:rsidRPr="002C64A7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>u ͦ 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=&gt;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∃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o mulțime pară și în digraful inițial.</w:t>
      </w:r>
    </w:p>
    <w:p w:rsidR="00072226" w:rsidRPr="00790375" w:rsidRDefault="00072226" w:rsidP="007903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7903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lastRenderedPageBreak/>
        <w:t>Fie matricea de adiacență A a lui D cu elemente din corpul GF(2).</w:t>
      </w:r>
    </w:p>
    <w:p w:rsidR="00072226" w:rsidRDefault="00072226" w:rsidP="0007222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resupunem că există i=</w:t>
      </w:r>
      <w:r w:rsidRPr="00072226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mulțime S pară. Fie nodul v </w:t>
      </w:r>
      <w:r w:rsidRPr="008B0B6C"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 xml:space="preserve"> lui S. Adunăm toate coloanele corespunzătoare nodurilor din S pe coloana v.</w:t>
      </w:r>
    </w:p>
    <w:p w:rsidR="00072226" w:rsidRDefault="00072226" w:rsidP="0007222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for (int i=0; i&lt;nr_linii;i++)</w:t>
      </w:r>
    </w:p>
    <w:p w:rsidR="00072226" w:rsidRDefault="00072226" w:rsidP="0007222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{</w:t>
      </w:r>
    </w:p>
    <w:p w:rsidR="00072226" w:rsidRDefault="00072226" w:rsidP="0007222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ab/>
        <w:t>for(int j=0;j&lt;nr_coloane;j++)</w:t>
      </w:r>
    </w:p>
    <w:p w:rsidR="00072226" w:rsidRDefault="00072226" w:rsidP="00072226">
      <w:pPr>
        <w:ind w:left="360" w:firstLine="348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{</w:t>
      </w:r>
    </w:p>
    <w:p w:rsidR="00072226" w:rsidRDefault="00072226" w:rsidP="00072226">
      <w:pPr>
        <w:ind w:left="360" w:firstLine="348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ab/>
        <w:t>a[i][v]+=a[i][j];</w:t>
      </w:r>
    </w:p>
    <w:p w:rsidR="00072226" w:rsidRDefault="00072226" w:rsidP="00072226">
      <w:pPr>
        <w:ind w:firstLine="708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}</w:t>
      </w:r>
    </w:p>
    <w:p w:rsidR="00072226" w:rsidRDefault="00072226" w:rsidP="00072226">
      <w:pPr>
        <w:ind w:left="360"/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}</w:t>
      </w:r>
    </w:p>
    <w:p w:rsidR="00072226" w:rsidRPr="00072226" w:rsidRDefault="00072226" w:rsidP="00072226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Cambria Math" w:hAnsi="Cambria Math" w:cs="Cambria Math"/>
          <w:color w:val="000000"/>
          <w:sz w:val="24"/>
          <w:szCs w:val="24"/>
          <w:shd w:val="clear" w:color="auto" w:fill="D0F0D0"/>
        </w:rPr>
        <w:t>Dacă obținem pe coloana v doar 0 (a[i][j]=0 pentru orice i=0,i&lt;nr_linii)</w:t>
      </w:r>
    </w:p>
    <w:p w:rsidR="00790375" w:rsidRDefault="00072226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= &gt; det(A)=0 = &gt; mulțimea S este mulțime</w:t>
      </w:r>
      <w:r w:rsidR="007903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 xml:space="preserve"> </w:t>
      </w:r>
      <w:r w:rsidR="007903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pară de vârfuri</w:t>
      </w:r>
    </w:p>
    <w:p w:rsidR="00891226" w:rsidRPr="00891226" w:rsidRDefault="00891226" w:rsidP="00891226">
      <w:pPr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912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  <w:t>a11 a12 ... a1v ... a1m</w:t>
      </w:r>
    </w:p>
    <w:p w:rsidR="00891226" w:rsidRPr="00891226" w:rsidRDefault="00891226" w:rsidP="00891226">
      <w:pPr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912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  <w:t>a21 a22 ... a2v ....a2m</w:t>
      </w:r>
    </w:p>
    <w:p w:rsidR="00891226" w:rsidRPr="00891226" w:rsidRDefault="00891226" w:rsidP="00891226">
      <w:pPr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912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  <w:t>.......................</w:t>
      </w:r>
    </w:p>
    <w:p w:rsidR="00891226" w:rsidRPr="00891226" w:rsidRDefault="00891226" w:rsidP="00891226">
      <w:pPr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8912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0F0D0"/>
        </w:rPr>
        <w:t>an1 an2 ... anv ... anm</w:t>
      </w:r>
    </w:p>
    <w:p w:rsidR="00790375" w:rsidRDefault="00790375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</w:p>
    <w:p w:rsidR="00790375" w:rsidRDefault="00790375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</w:p>
    <w:p w:rsidR="00790375" w:rsidRPr="00790375" w:rsidRDefault="00790375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7903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m=nr_de_linii</w:t>
      </w:r>
    </w:p>
    <w:p w:rsidR="00790375" w:rsidRDefault="00790375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r w:rsidRPr="00790375"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  <w:t>n=nr_de_coloane</w:t>
      </w:r>
    </w:p>
    <w:p w:rsidR="00891226" w:rsidRDefault="00891226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</w:p>
    <w:p w:rsidR="00891226" w:rsidRPr="00072226" w:rsidRDefault="00891226" w:rsidP="007903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0F0D0"/>
        </w:rPr>
      </w:pPr>
      <w:bookmarkStart w:id="0" w:name="_GoBack"/>
      <w:bookmarkEnd w:id="0"/>
    </w:p>
    <w:sectPr w:rsidR="00891226" w:rsidRPr="00072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C1" w:rsidRDefault="00333AC1" w:rsidP="0023092F">
      <w:pPr>
        <w:spacing w:after="0" w:line="240" w:lineRule="auto"/>
      </w:pPr>
      <w:r>
        <w:separator/>
      </w:r>
    </w:p>
  </w:endnote>
  <w:endnote w:type="continuationSeparator" w:id="0">
    <w:p w:rsidR="00333AC1" w:rsidRDefault="00333AC1" w:rsidP="0023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A4" w:rsidRDefault="00342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0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92F" w:rsidRDefault="00230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92F" w:rsidRDefault="00230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A4" w:rsidRDefault="00342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C1" w:rsidRDefault="00333AC1" w:rsidP="0023092F">
      <w:pPr>
        <w:spacing w:after="0" w:line="240" w:lineRule="auto"/>
      </w:pPr>
      <w:r>
        <w:separator/>
      </w:r>
    </w:p>
  </w:footnote>
  <w:footnote w:type="continuationSeparator" w:id="0">
    <w:p w:rsidR="00333AC1" w:rsidRDefault="00333AC1" w:rsidP="0023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A4" w:rsidRDefault="00342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2F" w:rsidRDefault="0023092F">
    <w:pPr>
      <w:pStyle w:val="Header"/>
    </w:pPr>
    <w:r>
      <w:t>Simionesei Loredana-Marinela</w:t>
    </w:r>
  </w:p>
  <w:p w:rsidR="0023092F" w:rsidRDefault="003427A4">
    <w:pPr>
      <w:pStyle w:val="Header"/>
    </w:pPr>
    <w:r>
      <w:t>Prisacaru Elena-Cătă</w:t>
    </w:r>
    <w:r w:rsidR="0023092F">
      <w:t>lina</w:t>
    </w:r>
  </w:p>
  <w:p w:rsidR="0023092F" w:rsidRDefault="0023092F">
    <w:pPr>
      <w:pStyle w:val="Header"/>
    </w:pPr>
    <w:r>
      <w:t>Grupa A5</w:t>
    </w:r>
  </w:p>
  <w:p w:rsidR="0023092F" w:rsidRDefault="00230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A4" w:rsidRDefault="00342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A2180"/>
    <w:multiLevelType w:val="hybridMultilevel"/>
    <w:tmpl w:val="84485D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A2A38"/>
    <w:multiLevelType w:val="hybridMultilevel"/>
    <w:tmpl w:val="7DB28B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27FAF"/>
    <w:multiLevelType w:val="hybridMultilevel"/>
    <w:tmpl w:val="E0F6F63E"/>
    <w:lvl w:ilvl="0" w:tplc="74D0C40E">
      <w:start w:val="2"/>
      <w:numFmt w:val="bullet"/>
      <w:lvlText w:val=""/>
      <w:lvlJc w:val="left"/>
      <w:pPr>
        <w:ind w:left="780" w:hanging="420"/>
      </w:pPr>
      <w:rPr>
        <w:rFonts w:ascii="Wingdings" w:eastAsiaTheme="minorEastAsia" w:hAnsi="Wingdings" w:cs="Cambria Math" w:hint="default"/>
        <w:color w:val="000000"/>
        <w:sz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217A5"/>
    <w:multiLevelType w:val="hybridMultilevel"/>
    <w:tmpl w:val="13D2DA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A4900"/>
    <w:multiLevelType w:val="hybridMultilevel"/>
    <w:tmpl w:val="271237E0"/>
    <w:lvl w:ilvl="0" w:tplc="EA78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36476"/>
    <w:multiLevelType w:val="hybridMultilevel"/>
    <w:tmpl w:val="13D2DA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438C"/>
    <w:multiLevelType w:val="hybridMultilevel"/>
    <w:tmpl w:val="45BA519E"/>
    <w:lvl w:ilvl="0" w:tplc="C62409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2F"/>
    <w:rsid w:val="00072226"/>
    <w:rsid w:val="00074847"/>
    <w:rsid w:val="000F52F6"/>
    <w:rsid w:val="001115EF"/>
    <w:rsid w:val="001327C2"/>
    <w:rsid w:val="00170B2D"/>
    <w:rsid w:val="001D081C"/>
    <w:rsid w:val="001D339E"/>
    <w:rsid w:val="001E0A12"/>
    <w:rsid w:val="001E3E4D"/>
    <w:rsid w:val="0023092F"/>
    <w:rsid w:val="00232411"/>
    <w:rsid w:val="00245E80"/>
    <w:rsid w:val="002867A9"/>
    <w:rsid w:val="002C64A7"/>
    <w:rsid w:val="002F30B1"/>
    <w:rsid w:val="00310826"/>
    <w:rsid w:val="003217B7"/>
    <w:rsid w:val="00333AC1"/>
    <w:rsid w:val="0033632C"/>
    <w:rsid w:val="003427A4"/>
    <w:rsid w:val="003A5F6E"/>
    <w:rsid w:val="00496CC4"/>
    <w:rsid w:val="004A04C2"/>
    <w:rsid w:val="004B4804"/>
    <w:rsid w:val="004C67C0"/>
    <w:rsid w:val="00505290"/>
    <w:rsid w:val="00535751"/>
    <w:rsid w:val="00597E72"/>
    <w:rsid w:val="005E1DD6"/>
    <w:rsid w:val="00622B03"/>
    <w:rsid w:val="00650807"/>
    <w:rsid w:val="006757A2"/>
    <w:rsid w:val="00675E75"/>
    <w:rsid w:val="006B5655"/>
    <w:rsid w:val="006B64CB"/>
    <w:rsid w:val="006D797A"/>
    <w:rsid w:val="006E544F"/>
    <w:rsid w:val="00712520"/>
    <w:rsid w:val="00762D5B"/>
    <w:rsid w:val="00790375"/>
    <w:rsid w:val="007F2097"/>
    <w:rsid w:val="007F7D8C"/>
    <w:rsid w:val="00817CE7"/>
    <w:rsid w:val="00837E71"/>
    <w:rsid w:val="00845609"/>
    <w:rsid w:val="008459D8"/>
    <w:rsid w:val="00854676"/>
    <w:rsid w:val="0086118E"/>
    <w:rsid w:val="00891226"/>
    <w:rsid w:val="008B0B6C"/>
    <w:rsid w:val="008E4E0C"/>
    <w:rsid w:val="008E7D7A"/>
    <w:rsid w:val="008F036A"/>
    <w:rsid w:val="009536A7"/>
    <w:rsid w:val="00961A04"/>
    <w:rsid w:val="00972136"/>
    <w:rsid w:val="00995E13"/>
    <w:rsid w:val="009C72C1"/>
    <w:rsid w:val="009D1FFD"/>
    <w:rsid w:val="00A13F26"/>
    <w:rsid w:val="00A24E36"/>
    <w:rsid w:val="00A42048"/>
    <w:rsid w:val="00A42888"/>
    <w:rsid w:val="00A660D0"/>
    <w:rsid w:val="00A742B2"/>
    <w:rsid w:val="00AB7B21"/>
    <w:rsid w:val="00AD2955"/>
    <w:rsid w:val="00AD68F4"/>
    <w:rsid w:val="00B06035"/>
    <w:rsid w:val="00B16ADF"/>
    <w:rsid w:val="00B52EC6"/>
    <w:rsid w:val="00B6361B"/>
    <w:rsid w:val="00B96148"/>
    <w:rsid w:val="00BF21A5"/>
    <w:rsid w:val="00BF6602"/>
    <w:rsid w:val="00C06852"/>
    <w:rsid w:val="00C11F6F"/>
    <w:rsid w:val="00C66408"/>
    <w:rsid w:val="00CB633F"/>
    <w:rsid w:val="00CC0FFF"/>
    <w:rsid w:val="00D50A53"/>
    <w:rsid w:val="00DB11FC"/>
    <w:rsid w:val="00ED2346"/>
    <w:rsid w:val="00F06D63"/>
    <w:rsid w:val="00F06DB3"/>
    <w:rsid w:val="00F73F3E"/>
    <w:rsid w:val="00FA5745"/>
    <w:rsid w:val="00FF5D3A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8B7C10-3244-43E0-B380-3814D165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2F"/>
  </w:style>
  <w:style w:type="paragraph" w:styleId="Footer">
    <w:name w:val="footer"/>
    <w:basedOn w:val="Normal"/>
    <w:link w:val="FooterChar"/>
    <w:uiPriority w:val="99"/>
    <w:unhideWhenUsed/>
    <w:rsid w:val="00230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2F"/>
  </w:style>
  <w:style w:type="paragraph" w:styleId="ListParagraph">
    <w:name w:val="List Paragraph"/>
    <w:basedOn w:val="Normal"/>
    <w:uiPriority w:val="34"/>
    <w:qFormat/>
    <w:rsid w:val="00230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0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D797A"/>
    <w:rPr>
      <w:color w:val="808080"/>
    </w:rPr>
  </w:style>
  <w:style w:type="character" w:customStyle="1" w:styleId="mo">
    <w:name w:val="mo"/>
    <w:basedOn w:val="DefaultParagraphFont"/>
    <w:rsid w:val="006D797A"/>
  </w:style>
  <w:style w:type="character" w:customStyle="1" w:styleId="mi">
    <w:name w:val="mi"/>
    <w:basedOn w:val="DefaultParagraphFont"/>
    <w:rsid w:val="006D797A"/>
  </w:style>
  <w:style w:type="character" w:customStyle="1" w:styleId="mn">
    <w:name w:val="mn"/>
    <w:basedOn w:val="DefaultParagraphFont"/>
    <w:rsid w:val="006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8EF7-6619-488C-B169-F1F9D6EF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1653</Words>
  <Characters>6765</Characters>
  <Application>Microsoft Office Word</Application>
  <DocSecurity>0</DocSecurity>
  <Lines>17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acaru catalina</dc:creator>
  <cp:keywords/>
  <dc:description/>
  <cp:lastModifiedBy>prisacaru catalina</cp:lastModifiedBy>
  <cp:revision>61</cp:revision>
  <dcterms:created xsi:type="dcterms:W3CDTF">2015-11-08T10:27:00Z</dcterms:created>
  <dcterms:modified xsi:type="dcterms:W3CDTF">2015-11-10T03:18:00Z</dcterms:modified>
</cp:coreProperties>
</file>